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41" w:rsidRPr="00EB4E41" w:rsidRDefault="00067D00" w:rsidP="00EB4E41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ро стан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безпечення</w:t>
      </w:r>
      <w:proofErr w:type="spellEnd"/>
      <w:r w:rsidR="00EB4E41" w:rsidRPr="00EB4E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B4E41" w:rsidRPr="00EB4E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EB4E41" w:rsidRPr="00EB4E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ідручниками</w:t>
      </w:r>
      <w:proofErr w:type="spellEnd"/>
    </w:p>
    <w:p w:rsidR="002535FC" w:rsidRPr="00EB4E41" w:rsidRDefault="00BD03D7" w:rsidP="002535FC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ab/>
      </w:r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оставка </w:t>
      </w:r>
      <w:proofErr w:type="spellStart"/>
      <w:proofErr w:type="gramStart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proofErr w:type="gramEnd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дручників</w:t>
      </w:r>
      <w:proofErr w:type="spellEnd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75408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для 9 клас</w:t>
      </w:r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</w:t>
      </w:r>
      <w:r w:rsidR="00D75408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в</w:t>
      </w:r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Золочівський</w:t>
      </w:r>
      <w:proofErr w:type="spellEnd"/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йон </w:t>
      </w:r>
      <w:proofErr w:type="spellStart"/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зпочалася</w:t>
      </w:r>
      <w:proofErr w:type="spellEnd"/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 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21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017 року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(станом на 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30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10</w:t>
      </w:r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2017 </w:t>
      </w:r>
      <w:proofErr w:type="spellStart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ійшло</w:t>
      </w:r>
      <w:proofErr w:type="spellEnd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0</w:t>
      </w:r>
      <w:r w:rsidR="002535FC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0</w:t>
      </w:r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% </w:t>
      </w:r>
      <w:proofErr w:type="spellStart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мовлених</w:t>
      </w:r>
      <w:proofErr w:type="spellEnd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ручників</w:t>
      </w:r>
      <w:proofErr w:type="spellEnd"/>
      <w:r w:rsidR="002535FC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. </w:t>
      </w:r>
    </w:p>
    <w:p w:rsidR="00EB4E41" w:rsidRPr="00EB4E41" w:rsidRDefault="00EB4E41" w:rsidP="00D734D8">
      <w:pPr>
        <w:shd w:val="clear" w:color="auto" w:fill="F8F8F8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З</w:t>
      </w:r>
      <w:r w:rsidR="00C515A1" w:rsidRPr="00022B5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амовлення підручників для </w:t>
      </w:r>
      <w:r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9 класу здійснювалося відповідно до Положення</w:t>
      </w:r>
      <w:r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про конкурсний відбір проектів підручників для учнів загальноосвітніх навчальних закладів, затвердженого наказом Міністерства освіти і науки України від 25 грудня 2015 року №1361 та зареєстрованого в Міністерстві юстиції України 15 січня 2016 року за № 59/28189.</w:t>
      </w:r>
    </w:p>
    <w:p w:rsidR="00B264A8" w:rsidRDefault="00C40439" w:rsidP="00D734D8">
      <w:pPr>
        <w:shd w:val="clear" w:color="auto" w:fill="F8F8F8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Закупівля підручників для 9 кл. здійснювалась за рахунок Державного бюджету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алом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ля </w:t>
      </w:r>
      <w:r w:rsidR="00C515A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у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ійшло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221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ірник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ручників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суму 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135 816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н. 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82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п. </w:t>
      </w:r>
      <w:proofErr w:type="spellStart"/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ього</w:t>
      </w:r>
      <w:proofErr w:type="spellEnd"/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42</w:t>
      </w:r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30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йменувань</w:t>
      </w:r>
      <w:proofErr w:type="spellEnd"/>
      <w:r w:rsidR="00AE35E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.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ід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уважити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кремі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proofErr w:type="gram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дручники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для ЗНЗ з навчанням російською мовою 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рукувалися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мість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их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ходили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ручники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українською мовою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,</w:t>
      </w:r>
      <w:r w:rsidR="00B61FE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ручник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D552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«Географія» 9 кл. для загальноосвітніх навчальних закладів з навчанням українською мовою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4D552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Бойко В.М.)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ходив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мість</w:t>
      </w:r>
      <w:proofErr w:type="spellEnd"/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9544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«Географії» </w:t>
      </w:r>
      <w:r w:rsidR="0079544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9 кл. для загальноосвітніх навчальних закладів з навчанням </w:t>
      </w:r>
      <w:r w:rsidR="0079544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російською</w:t>
      </w:r>
      <w:r w:rsidR="0079544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мовою</w:t>
      </w:r>
      <w:r w:rsidR="00795447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79544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Бойко В.М.)</w:t>
      </w:r>
      <w:r w:rsidR="001D033A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та </w:t>
      </w:r>
      <w:r w:rsidR="00BC5C4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підручник «Історія України» для ЗНЗ з навчанням українською мовою</w:t>
      </w:r>
      <w:r w:rsidR="00B61FE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(</w:t>
      </w:r>
      <w:proofErr w:type="spellStart"/>
      <w:r w:rsidR="00B61FE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Гісем</w:t>
      </w:r>
      <w:proofErr w:type="spellEnd"/>
      <w:r w:rsidR="00B61FE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О.В.)</w:t>
      </w:r>
      <w:r w:rsidR="00BC5C4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надійшов </w:t>
      </w:r>
      <w:proofErr w:type="spellStart"/>
      <w:r w:rsidR="00BC5C4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замісь</w:t>
      </w:r>
      <w:proofErr w:type="spellEnd"/>
      <w:r w:rsidR="00BC5C4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підручника</w:t>
      </w:r>
      <w:r w:rsidR="00C3578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«Історія України» для ЗНЗ з навчанням російською мовою (Власов В.С.)</w:t>
      </w:r>
      <w:r w:rsidR="00EB4E41"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61FED" w:rsidRPr="00EB4E41" w:rsidRDefault="00AB16D2" w:rsidP="001E27C7">
      <w:pPr>
        <w:shd w:val="clear" w:color="auto" w:fill="F8F8F8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З 21.08.2017 р. шкільні бібліотеки</w:t>
      </w:r>
      <w:r w:rsidR="00B61FED"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розпочали </w:t>
      </w:r>
      <w:r w:rsidR="002D6C51"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видач</w:t>
      </w:r>
      <w:r w:rsidR="002D6C5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у</w:t>
      </w:r>
      <w:r w:rsidR="00B61FED"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підручників учням. В окремих школах підручників не вистачає, а в інших їх є залишки, тому шляхом перерозподілу між навчальними закладами або заміни автора підручника (за погодження ЗНЗ)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, нестачу підручників </w:t>
      </w:r>
      <w:r w:rsidR="00A6547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було практично усунено</w:t>
      </w:r>
      <w:r w:rsidR="00B61FED"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.</w:t>
      </w:r>
    </w:p>
    <w:p w:rsidR="00EB4E41" w:rsidRPr="00EB4E41" w:rsidRDefault="00EB4E41" w:rsidP="00AB16D2">
      <w:pPr>
        <w:shd w:val="clear" w:color="auto" w:fill="F8F8F8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Оскільки замовлення підручників для 4 та 7 класів ЗНЗ здійснювалося у 2015 році без урахування прогнозованої кількості учнів, то учні 4 клас</w:t>
      </w:r>
      <w:r w:rsidR="001E27C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у забезпечені підручниками на 96</w:t>
      </w:r>
      <w:r w:rsidRPr="00EB4E41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% та 7 класу на 93%.</w:t>
      </w:r>
    </w:p>
    <w:p w:rsidR="00EB4E41" w:rsidRPr="00EB4E41" w:rsidRDefault="00EB4E41" w:rsidP="00EB4E41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1E27C7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і</w:t>
      </w:r>
      <w:proofErr w:type="spellEnd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и</w:t>
      </w:r>
      <w:proofErr w:type="spellEnd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4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безпечені</w:t>
      </w:r>
      <w:proofErr w:type="spellEnd"/>
      <w:r w:rsidR="00D75408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ручниками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Але у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з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більшенням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</w:t>
      </w:r>
      <w:r w:rsidR="00E321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тингенту </w:t>
      </w:r>
      <w:proofErr w:type="spellStart"/>
      <w:r w:rsidR="00E321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нів</w:t>
      </w:r>
      <w:proofErr w:type="spellEnd"/>
      <w:r w:rsidR="00E321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початок 201</w:t>
      </w:r>
      <w:r w:rsidR="00E3213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7</w:t>
      </w:r>
      <w:r w:rsidR="00E321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201</w:t>
      </w:r>
      <w:r w:rsidR="00E32133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8</w:t>
      </w:r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вчального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оку стан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proofErr w:type="gram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дручниками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тановить (у </w:t>
      </w:r>
      <w:proofErr w:type="spellStart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ідсотках</w:t>
      </w:r>
      <w:proofErr w:type="spellEnd"/>
      <w:r w:rsidR="001E27C7" w:rsidRPr="001E27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:</w:t>
      </w:r>
      <w:r w:rsidRPr="00EB4E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      </w:t>
      </w:r>
      <w:r w:rsidRPr="00EB4E4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1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2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98 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3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8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4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96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5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6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7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93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8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9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10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  <w:tr w:rsidR="001E27C7" w:rsidTr="001E27C7">
        <w:tc>
          <w:tcPr>
            <w:tcW w:w="1951" w:type="dxa"/>
          </w:tcPr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27C7">
              <w:rPr>
                <w:rFonts w:ascii="Times New Roman" w:hAnsi="Times New Roman" w:cs="Times New Roman"/>
                <w:sz w:val="28"/>
                <w:lang w:val="uk-UA"/>
              </w:rPr>
              <w:t>11 клас</w:t>
            </w:r>
          </w:p>
          <w:p w:rsidR="001E27C7" w:rsidRPr="001E27C7" w:rsidRDefault="001E27C7" w:rsidP="001E27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620" w:type="dxa"/>
          </w:tcPr>
          <w:p w:rsidR="001E27C7" w:rsidRPr="00E418D6" w:rsidRDefault="00512B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18D6">
              <w:rPr>
                <w:rFonts w:ascii="Times New Roman" w:hAnsi="Times New Roman" w:cs="Times New Roman"/>
                <w:sz w:val="28"/>
                <w:lang w:val="uk-UA"/>
              </w:rPr>
              <w:t>100%</w:t>
            </w:r>
          </w:p>
        </w:tc>
      </w:tr>
    </w:tbl>
    <w:p w:rsidR="00C601FC" w:rsidRDefault="00C601FC"/>
    <w:sectPr w:rsidR="00C60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513"/>
    <w:multiLevelType w:val="multilevel"/>
    <w:tmpl w:val="078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82705"/>
    <w:multiLevelType w:val="multilevel"/>
    <w:tmpl w:val="683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CC"/>
    <w:rsid w:val="00022B57"/>
    <w:rsid w:val="00067D00"/>
    <w:rsid w:val="00117B6E"/>
    <w:rsid w:val="001D033A"/>
    <w:rsid w:val="001E27C7"/>
    <w:rsid w:val="002535FC"/>
    <w:rsid w:val="00253FCC"/>
    <w:rsid w:val="002D6C51"/>
    <w:rsid w:val="004B45FE"/>
    <w:rsid w:val="004D5527"/>
    <w:rsid w:val="00512B91"/>
    <w:rsid w:val="00795447"/>
    <w:rsid w:val="00A65471"/>
    <w:rsid w:val="00AB16D2"/>
    <w:rsid w:val="00AE35E3"/>
    <w:rsid w:val="00B264A8"/>
    <w:rsid w:val="00B61FED"/>
    <w:rsid w:val="00BC5C43"/>
    <w:rsid w:val="00BD03D7"/>
    <w:rsid w:val="00C3578D"/>
    <w:rsid w:val="00C40439"/>
    <w:rsid w:val="00C515A1"/>
    <w:rsid w:val="00C601FC"/>
    <w:rsid w:val="00D24008"/>
    <w:rsid w:val="00D734D8"/>
    <w:rsid w:val="00D75408"/>
    <w:rsid w:val="00DA30BB"/>
    <w:rsid w:val="00E32133"/>
    <w:rsid w:val="00E418D6"/>
    <w:rsid w:val="00E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24C6-C776-428B-91EE-4F54373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3</dc:creator>
  <cp:keywords/>
  <dc:description/>
  <cp:lastModifiedBy>методист3</cp:lastModifiedBy>
  <cp:revision>6</cp:revision>
  <cp:lastPrinted>2017-10-30T11:37:00Z</cp:lastPrinted>
  <dcterms:created xsi:type="dcterms:W3CDTF">2017-10-30T07:45:00Z</dcterms:created>
  <dcterms:modified xsi:type="dcterms:W3CDTF">2017-10-30T13:58:00Z</dcterms:modified>
</cp:coreProperties>
</file>